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7/11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11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 e 27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DF1EC4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FD9C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679-28B0-40E6-8EBE-AE47336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DANYELLE DOS SANTOS LUCCHESE</cp:lastModifiedBy>
  <cp:revision>17</cp:revision>
  <dcterms:created xsi:type="dcterms:W3CDTF">2023-02-18T19:36:00Z</dcterms:created>
  <dcterms:modified xsi:type="dcterms:W3CDTF">2024-11-25T20:05:00Z</dcterms:modified>
</cp:coreProperties>
</file>